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0C" w:rsidRPr="00164F52" w:rsidRDefault="00C03166" w:rsidP="00164F52">
      <w:pPr>
        <w:pStyle w:val="2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П</w:t>
      </w:r>
      <w:r w:rsidR="00B16895">
        <w:rPr>
          <w:rFonts w:asciiTheme="minorHAnsi" w:hAnsiTheme="minorHAnsi"/>
          <w:b w:val="0"/>
          <w:color w:val="auto"/>
          <w:sz w:val="22"/>
          <w:szCs w:val="22"/>
        </w:rPr>
        <w:t>ризнайтесь,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сколько бы вам ни было лет</w:t>
      </w:r>
      <w:r w:rsidR="00B16895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C03166">
        <w:rPr>
          <w:rFonts w:asciiTheme="minorHAnsi" w:hAnsiTheme="minorHAnsi"/>
          <w:color w:val="auto"/>
          <w:sz w:val="22"/>
          <w:szCs w:val="22"/>
        </w:rPr>
        <w:t>–</w:t>
      </w:r>
      <w:r>
        <w:t xml:space="preserve"> </w:t>
      </w:r>
      <w:r w:rsidR="00B16895">
        <w:rPr>
          <w:rFonts w:asciiTheme="minorHAnsi" w:hAnsiTheme="minorHAnsi"/>
          <w:b w:val="0"/>
          <w:color w:val="auto"/>
          <w:sz w:val="22"/>
          <w:szCs w:val="22"/>
        </w:rPr>
        <w:t>вы</w:t>
      </w:r>
      <w:r w:rsidR="000D4992">
        <w:rPr>
          <w:rFonts w:asciiTheme="minorHAnsi" w:hAnsiTheme="minorHAnsi"/>
          <w:b w:val="0"/>
          <w:color w:val="auto"/>
          <w:sz w:val="22"/>
          <w:szCs w:val="22"/>
        </w:rPr>
        <w:t xml:space="preserve"> любите Новый год больше остальных праздников. Потому, что в ночь волшебства </w:t>
      </w:r>
      <w:r w:rsidR="00D8210C" w:rsidRPr="000D4992">
        <w:rPr>
          <w:rFonts w:asciiTheme="minorHAnsi" w:hAnsiTheme="minorHAnsi"/>
          <w:b w:val="0"/>
          <w:color w:val="auto"/>
          <w:sz w:val="22"/>
          <w:szCs w:val="22"/>
        </w:rPr>
        <w:t>все </w:t>
      </w:r>
      <w:hyperlink r:id="rId7" w:history="1">
        <w:r w:rsidR="00D8210C" w:rsidRPr="000D4992">
          <w:rPr>
            <w:rStyle w:val="a3"/>
            <w:rFonts w:asciiTheme="minorHAnsi" w:hAnsiTheme="minorHAnsi"/>
            <w:b w:val="0"/>
            <w:color w:val="auto"/>
            <w:sz w:val="22"/>
            <w:szCs w:val="22"/>
            <w:u w:val="none"/>
          </w:rPr>
          <w:t>желания</w:t>
        </w:r>
      </w:hyperlink>
      <w:r w:rsidR="00D8210C" w:rsidRPr="000D4992">
        <w:rPr>
          <w:rFonts w:asciiTheme="minorHAnsi" w:hAnsiTheme="minorHAnsi"/>
          <w:b w:val="0"/>
          <w:color w:val="auto"/>
          <w:sz w:val="22"/>
          <w:szCs w:val="22"/>
        </w:rPr>
        <w:t> имеют особую силу</w:t>
      </w:r>
      <w:r w:rsidR="00D8210C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FE1CAD">
        <w:rPr>
          <w:rFonts w:asciiTheme="minorHAnsi" w:hAnsiTheme="minorHAnsi"/>
          <w:b w:val="0"/>
          <w:color w:val="auto"/>
          <w:sz w:val="22"/>
          <w:szCs w:val="22"/>
        </w:rPr>
        <w:t>А чтобы задуманное</w:t>
      </w:r>
      <w:r w:rsidR="00A5149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FE1CAD">
        <w:rPr>
          <w:rFonts w:asciiTheme="minorHAnsi" w:hAnsiTheme="minorHAnsi"/>
          <w:b w:val="0"/>
          <w:color w:val="auto"/>
          <w:sz w:val="22"/>
          <w:szCs w:val="22"/>
        </w:rPr>
        <w:t xml:space="preserve">на </w:t>
      </w:r>
      <w:r w:rsidR="00A5149A">
        <w:rPr>
          <w:rFonts w:asciiTheme="minorHAnsi" w:hAnsiTheme="minorHAnsi"/>
          <w:b w:val="0"/>
          <w:color w:val="auto"/>
          <w:sz w:val="22"/>
          <w:szCs w:val="22"/>
        </w:rPr>
        <w:t xml:space="preserve">100% исполнилось – </w:t>
      </w:r>
      <w:r w:rsidR="0006259A">
        <w:rPr>
          <w:rFonts w:asciiTheme="minorHAnsi" w:hAnsiTheme="minorHAnsi"/>
          <w:b w:val="0"/>
          <w:color w:val="auto"/>
          <w:sz w:val="22"/>
          <w:szCs w:val="22"/>
        </w:rPr>
        <w:t>нужно совершить магический обряд: написать желание</w:t>
      </w:r>
      <w:r w:rsidR="00DE0A6A">
        <w:rPr>
          <w:rFonts w:asciiTheme="minorHAnsi" w:hAnsiTheme="minorHAnsi"/>
          <w:b w:val="0"/>
          <w:color w:val="auto"/>
          <w:sz w:val="22"/>
          <w:szCs w:val="22"/>
        </w:rPr>
        <w:t xml:space="preserve"> на </w:t>
      </w:r>
      <w:r w:rsidR="002D1053">
        <w:rPr>
          <w:rFonts w:asciiTheme="minorHAnsi" w:hAnsiTheme="minorHAnsi"/>
          <w:b w:val="0"/>
          <w:color w:val="auto"/>
          <w:sz w:val="22"/>
          <w:szCs w:val="22"/>
        </w:rPr>
        <w:t>бумажке, испепелить ее, перемеша</w:t>
      </w:r>
      <w:r w:rsidR="00DE0A6A">
        <w:rPr>
          <w:rFonts w:asciiTheme="minorHAnsi" w:hAnsiTheme="minorHAnsi"/>
          <w:b w:val="0"/>
          <w:color w:val="auto"/>
          <w:sz w:val="22"/>
          <w:szCs w:val="22"/>
        </w:rPr>
        <w:t>ть</w:t>
      </w:r>
      <w:r w:rsidR="00A5149A">
        <w:rPr>
          <w:rFonts w:asciiTheme="minorHAnsi" w:hAnsiTheme="minorHAnsi"/>
          <w:b w:val="0"/>
          <w:color w:val="auto"/>
          <w:sz w:val="22"/>
          <w:szCs w:val="22"/>
        </w:rPr>
        <w:t xml:space="preserve"> с шампанским и </w:t>
      </w:r>
      <w:r w:rsidR="002D1053">
        <w:rPr>
          <w:rFonts w:asciiTheme="minorHAnsi" w:hAnsiTheme="minorHAnsi"/>
          <w:b w:val="0"/>
          <w:color w:val="auto"/>
          <w:sz w:val="22"/>
          <w:szCs w:val="22"/>
        </w:rPr>
        <w:t xml:space="preserve">успеть </w:t>
      </w:r>
      <w:r w:rsidR="00A5149A">
        <w:rPr>
          <w:rFonts w:asciiTheme="minorHAnsi" w:hAnsiTheme="minorHAnsi"/>
          <w:b w:val="0"/>
          <w:color w:val="auto"/>
          <w:sz w:val="22"/>
          <w:szCs w:val="22"/>
        </w:rPr>
        <w:t>в</w:t>
      </w:r>
      <w:r w:rsidR="002D1053">
        <w:rPr>
          <w:rFonts w:asciiTheme="minorHAnsi" w:hAnsiTheme="minorHAnsi"/>
          <w:b w:val="0"/>
          <w:color w:val="auto"/>
          <w:sz w:val="22"/>
          <w:szCs w:val="22"/>
        </w:rPr>
        <w:t>ыпить в последние секунды уходящего года</w:t>
      </w:r>
      <w:r w:rsidR="00FE1CAD">
        <w:rPr>
          <w:rFonts w:asciiTheme="minorHAnsi" w:hAnsiTheme="minorHAnsi"/>
          <w:b w:val="0"/>
          <w:color w:val="auto"/>
          <w:sz w:val="22"/>
          <w:szCs w:val="22"/>
        </w:rPr>
        <w:t>. Приветствуем вас, друзья</w:t>
      </w:r>
      <w:r w:rsidR="0006259A">
        <w:rPr>
          <w:rFonts w:asciiTheme="minorHAnsi" w:hAnsiTheme="minorHAnsi"/>
          <w:b w:val="0"/>
          <w:color w:val="auto"/>
          <w:sz w:val="22"/>
          <w:szCs w:val="22"/>
        </w:rPr>
        <w:t xml:space="preserve">! </w:t>
      </w:r>
      <w:r w:rsidR="0076252A">
        <w:rPr>
          <w:rFonts w:asciiTheme="minorHAnsi" w:hAnsiTheme="minorHAnsi"/>
          <w:b w:val="0"/>
          <w:color w:val="auto"/>
          <w:sz w:val="22"/>
          <w:szCs w:val="22"/>
        </w:rPr>
        <w:t xml:space="preserve">Кто о чем, а мы сегодня – про </w:t>
      </w:r>
      <w:r w:rsidR="0076252A" w:rsidRPr="00BF5B34">
        <w:rPr>
          <w:rFonts w:asciiTheme="minorHAnsi" w:hAnsiTheme="minorHAnsi"/>
          <w:b w:val="0"/>
          <w:color w:val="auto"/>
          <w:sz w:val="22"/>
          <w:szCs w:val="22"/>
        </w:rPr>
        <w:t xml:space="preserve">необычные </w:t>
      </w:r>
      <w:r w:rsidR="0076252A" w:rsidRPr="00164F52">
        <w:rPr>
          <w:rFonts w:asciiTheme="minorHAnsi" w:hAnsiTheme="minorHAnsi"/>
          <w:color w:val="000000"/>
          <w:sz w:val="22"/>
          <w:szCs w:val="22"/>
        </w:rPr>
        <w:t>традиции Нового года в разных странах</w:t>
      </w:r>
      <w:r w:rsidR="00164F52">
        <w:rPr>
          <w:rFonts w:asciiTheme="minorHAnsi" w:hAnsiTheme="minorHAnsi"/>
          <w:b w:val="0"/>
          <w:color w:val="000000"/>
          <w:sz w:val="22"/>
          <w:szCs w:val="22"/>
        </w:rPr>
        <w:t>.</w:t>
      </w:r>
      <w:r w:rsidR="00164F52" w:rsidRPr="00164F52">
        <w:rPr>
          <w:rFonts w:asciiTheme="minorHAnsi" w:hAnsiTheme="minorHAnsi"/>
          <w:b w:val="0"/>
          <w:sz w:val="22"/>
          <w:szCs w:val="22"/>
        </w:rPr>
        <w:t xml:space="preserve"> </w:t>
      </w:r>
      <w:r w:rsidR="00164F52" w:rsidRPr="00164F52">
        <w:rPr>
          <w:rFonts w:asciiTheme="minorHAnsi" w:hAnsiTheme="minorHAnsi"/>
          <w:b w:val="0"/>
          <w:color w:val="auto"/>
          <w:sz w:val="22"/>
          <w:szCs w:val="22"/>
        </w:rPr>
        <w:t xml:space="preserve">В поисках новизны мы нашли </w:t>
      </w:r>
      <w:r w:rsidR="00164F52">
        <w:rPr>
          <w:rFonts w:asciiTheme="minorHAnsi" w:hAnsiTheme="minorHAnsi"/>
          <w:b w:val="0"/>
          <w:color w:val="auto"/>
          <w:sz w:val="22"/>
          <w:szCs w:val="22"/>
        </w:rPr>
        <w:t>много увлекательной информации</w:t>
      </w:r>
      <w:r w:rsidR="00164F52" w:rsidRPr="00164F52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E71EB5" w:rsidRPr="001D18A0" w:rsidRDefault="009F228C" w:rsidP="001D18A0">
      <w:pPr>
        <w:pStyle w:val="2"/>
        <w:rPr>
          <w:b w:val="0"/>
          <w:color w:val="auto"/>
          <w:sz w:val="24"/>
          <w:szCs w:val="24"/>
        </w:rPr>
      </w:pPr>
      <w:r w:rsidRPr="001D18A0">
        <w:rPr>
          <w:b w:val="0"/>
          <w:color w:val="auto"/>
          <w:sz w:val="24"/>
          <w:szCs w:val="24"/>
        </w:rPr>
        <w:t>Китайский Новый год</w:t>
      </w:r>
    </w:p>
    <w:p w:rsidR="00575900" w:rsidRDefault="00D153DB">
      <w:r>
        <w:t xml:space="preserve">Знаете ли вы, что общего между нашими народами? </w:t>
      </w:r>
      <w:r w:rsidR="0076252A">
        <w:t xml:space="preserve">Китайцы </w:t>
      </w:r>
      <w:r w:rsidR="00E80B99">
        <w:t>ждут</w:t>
      </w:r>
      <w:r>
        <w:t xml:space="preserve"> этот праздник, как и мы. Более того, они признаются в любви к нему. Для них Новый год</w:t>
      </w:r>
      <w:r w:rsidR="00315F9B">
        <w:t xml:space="preserve"> </w:t>
      </w:r>
      <w:r>
        <w:t xml:space="preserve">– </w:t>
      </w:r>
      <w:r w:rsidR="00E32675">
        <w:t>Праздник В</w:t>
      </w:r>
      <w:r w:rsidR="00315F9B">
        <w:t>есны</w:t>
      </w:r>
      <w:r w:rsidR="0090410A">
        <w:t>. После зимнего солнцесто</w:t>
      </w:r>
      <w:r w:rsidR="007D212A">
        <w:t>яния и прихода двух новолуний</w:t>
      </w:r>
      <w:r w:rsidR="00D36D3D">
        <w:t>, объявляется дата празднования</w:t>
      </w:r>
      <w:r w:rsidR="0090410A">
        <w:t xml:space="preserve"> по </w:t>
      </w:r>
      <w:r w:rsidR="005B0A0F">
        <w:t xml:space="preserve">старинному </w:t>
      </w:r>
      <w:r w:rsidR="0090410A">
        <w:t xml:space="preserve">лунно-солнечному календарю. </w:t>
      </w:r>
      <w:r w:rsidR="00A25329" w:rsidRPr="00A25329">
        <w:rPr>
          <w:color w:val="000000"/>
        </w:rPr>
        <w:t>Так</w:t>
      </w:r>
      <w:r w:rsidR="00A25329">
        <w:rPr>
          <w:color w:val="000000"/>
        </w:rPr>
        <w:t>,</w:t>
      </w:r>
      <w:r w:rsidR="00A25329" w:rsidRPr="00A25329">
        <w:rPr>
          <w:color w:val="000000"/>
        </w:rPr>
        <w:t xml:space="preserve"> </w:t>
      </w:r>
      <w:r w:rsidR="00A25329" w:rsidRPr="00A25329">
        <w:rPr>
          <w:b/>
          <w:color w:val="000000"/>
        </w:rPr>
        <w:t>к</w:t>
      </w:r>
      <w:r w:rsidR="004B1FB1" w:rsidRPr="00A25329">
        <w:rPr>
          <w:b/>
          <w:color w:val="000000"/>
        </w:rPr>
        <w:t>о</w:t>
      </w:r>
      <w:r w:rsidR="00A25329" w:rsidRPr="00A25329">
        <w:rPr>
          <w:b/>
          <w:color w:val="000000"/>
        </w:rPr>
        <w:t>г</w:t>
      </w:r>
      <w:r w:rsidR="00F97C08">
        <w:rPr>
          <w:b/>
          <w:color w:val="000000"/>
        </w:rPr>
        <w:t>да начинается и за</w:t>
      </w:r>
      <w:r w:rsidR="00B94361">
        <w:rPr>
          <w:b/>
          <w:color w:val="000000"/>
        </w:rPr>
        <w:t>канчивается</w:t>
      </w:r>
      <w:r w:rsidR="004B1FB1" w:rsidRPr="00A25329">
        <w:rPr>
          <w:b/>
        </w:rPr>
        <w:t xml:space="preserve"> </w:t>
      </w:r>
      <w:r w:rsidR="00A25329" w:rsidRPr="00A25329">
        <w:rPr>
          <w:b/>
        </w:rPr>
        <w:t>китайский Новый год</w:t>
      </w:r>
      <w:r w:rsidR="00A25329">
        <w:t xml:space="preserve">? </w:t>
      </w:r>
      <w:r w:rsidR="002655FF">
        <w:t>В 2019 году – 5 февраля</w:t>
      </w:r>
      <w:r w:rsidR="00A25329">
        <w:t xml:space="preserve"> начало, а 19 февраля завершение праздника</w:t>
      </w:r>
      <w:r w:rsidR="002655FF">
        <w:t>.</w:t>
      </w:r>
    </w:p>
    <w:p w:rsidR="005F0704" w:rsidRDefault="00412A42">
      <w:r w:rsidRPr="00412A42">
        <w:rPr>
          <w:b/>
        </w:rPr>
        <w:t>В странах мира Новый год</w:t>
      </w:r>
      <w:r>
        <w:t xml:space="preserve"> </w:t>
      </w:r>
      <w:r w:rsidR="009D183A">
        <w:t>не всегда является днем отдыха</w:t>
      </w:r>
      <w:r w:rsidR="0050584C">
        <w:t>. П</w:t>
      </w:r>
      <w:r w:rsidR="002C4031">
        <w:t>о количеству выходных дней в новогодние празд</w:t>
      </w:r>
      <w:r w:rsidR="001D18A0">
        <w:t>ники китайцы дали фору всей планете</w:t>
      </w:r>
      <w:r w:rsidR="002C4031">
        <w:t xml:space="preserve"> – две недели оплачиваемого отпуска. </w:t>
      </w:r>
      <w:r w:rsidR="00315F9B">
        <w:t>Но такой длинный новогод</w:t>
      </w:r>
      <w:r w:rsidR="005B0A0F">
        <w:t>ний уикенд в Китае – бонус</w:t>
      </w:r>
      <w:r w:rsidR="00315F9B">
        <w:t xml:space="preserve"> за мизерны</w:t>
      </w:r>
      <w:r w:rsidR="00966DEF">
        <w:t xml:space="preserve">й </w:t>
      </w:r>
      <w:r w:rsidR="005B0A0F">
        <w:t>отпуск</w:t>
      </w:r>
      <w:r w:rsidR="008506A4">
        <w:t xml:space="preserve">, </w:t>
      </w:r>
      <w:r w:rsidR="00A5766A">
        <w:t xml:space="preserve"> </w:t>
      </w:r>
      <w:r w:rsidR="005B0A0F">
        <w:t xml:space="preserve">длинный </w:t>
      </w:r>
      <w:r w:rsidR="00A5766A">
        <w:t>10-</w:t>
      </w:r>
      <w:r w:rsidR="00315F9B">
        <w:t>часовой рабочий день</w:t>
      </w:r>
      <w:r w:rsidR="008506A4">
        <w:t xml:space="preserve"> и единственный выходной</w:t>
      </w:r>
      <w:r w:rsidR="00315F9B">
        <w:t xml:space="preserve">. </w:t>
      </w:r>
    </w:p>
    <w:p w:rsidR="00DE5339" w:rsidRDefault="00DE5339" w:rsidP="00DE5339">
      <w:r>
        <w:t xml:space="preserve">Этот трудолюбивый народ умеет </w:t>
      </w:r>
      <w:r w:rsidR="009D6BC5">
        <w:t xml:space="preserve">усердно </w:t>
      </w:r>
      <w:r>
        <w:t xml:space="preserve">работать и отдыхает тоже с огоньком. Причем в прямом и переносном смысле. В </w:t>
      </w:r>
      <w:r w:rsidRPr="00F84F52">
        <w:rPr>
          <w:b/>
        </w:rPr>
        <w:t>китайский Новый год</w:t>
      </w:r>
      <w:r w:rsidR="005B0A0F">
        <w:t xml:space="preserve"> каждую минуту</w:t>
      </w:r>
      <w:r>
        <w:t xml:space="preserve"> взрываются фейерверки и салюты, в изобилии сверкают</w:t>
      </w:r>
      <w:r w:rsidR="005B0A0F">
        <w:t xml:space="preserve"> бенгальские огни и стоит дьявольская</w:t>
      </w:r>
      <w:r>
        <w:t xml:space="preserve"> канонада из потрясающе</w:t>
      </w:r>
      <w:r w:rsidR="008506A4">
        <w:t>й пиротехники. Н</w:t>
      </w:r>
      <w:r w:rsidR="005B0A0F">
        <w:t>а 15-й ден</w:t>
      </w:r>
      <w:r w:rsidR="007D212A">
        <w:t>ь</w:t>
      </w:r>
      <w:r>
        <w:t xml:space="preserve"> </w:t>
      </w:r>
      <w:r w:rsidR="008506A4">
        <w:t xml:space="preserve">завершают праздник </w:t>
      </w:r>
      <w:r>
        <w:t xml:space="preserve">Фестивалем </w:t>
      </w:r>
      <w:r w:rsidR="008506A4">
        <w:t xml:space="preserve">китайских </w:t>
      </w:r>
      <w:r>
        <w:t>фонарей.</w:t>
      </w:r>
    </w:p>
    <w:p w:rsidR="00192BC7" w:rsidRDefault="00BF5B34" w:rsidP="00DE5339">
      <w:r w:rsidRPr="00BF5B34">
        <w:rPr>
          <w:b/>
          <w:color w:val="000000"/>
        </w:rPr>
        <w:t>Традиции Нового года в разных странах</w:t>
      </w:r>
      <w:r>
        <w:t xml:space="preserve"> </w:t>
      </w:r>
      <w:r w:rsidR="00FC29E9">
        <w:t>схожи в одном: подготовку к празднованию начинают задолго до события. В Китае наведение порядка возвели в Абсолют.</w:t>
      </w:r>
      <w:r w:rsidR="00267409">
        <w:t xml:space="preserve"> Дома, офисы, улицы и города с воодушевлением и энтузиазмом вычищаются о</w:t>
      </w:r>
      <w:r w:rsidR="007D212A">
        <w:t>т грязи</w:t>
      </w:r>
      <w:r w:rsidR="00B928E2">
        <w:t xml:space="preserve"> и старых</w:t>
      </w:r>
      <w:r w:rsidR="007D212A">
        <w:t xml:space="preserve"> вещей. </w:t>
      </w:r>
      <w:r w:rsidR="006B50E8">
        <w:t>Наводят порядок и в головах – медитируя, освобождают место для радостных и чистых помыслов.</w:t>
      </w:r>
    </w:p>
    <w:p w:rsidR="00DE5339" w:rsidRPr="001D18A0" w:rsidRDefault="00DE5339" w:rsidP="001D18A0">
      <w:pPr>
        <w:pStyle w:val="2"/>
        <w:rPr>
          <w:b w:val="0"/>
          <w:color w:val="auto"/>
          <w:sz w:val="24"/>
          <w:szCs w:val="24"/>
        </w:rPr>
      </w:pPr>
      <w:r w:rsidRPr="001D18A0">
        <w:rPr>
          <w:b w:val="0"/>
          <w:color w:val="auto"/>
          <w:sz w:val="24"/>
          <w:szCs w:val="24"/>
        </w:rPr>
        <w:t xml:space="preserve">Особенности празднования </w:t>
      </w:r>
      <w:r w:rsidR="001D18A0" w:rsidRPr="001D18A0">
        <w:rPr>
          <w:b w:val="0"/>
          <w:color w:val="auto"/>
          <w:sz w:val="24"/>
          <w:szCs w:val="24"/>
        </w:rPr>
        <w:t>Нового года в Китае</w:t>
      </w:r>
    </w:p>
    <w:p w:rsidR="005F0704" w:rsidRDefault="00FC29E9" w:rsidP="005F0704">
      <w:r>
        <w:t>Разумеется</w:t>
      </w:r>
      <w:r w:rsidR="002655FF">
        <w:t xml:space="preserve">, </w:t>
      </w:r>
      <w:r w:rsidR="002655FF" w:rsidRPr="00E32675">
        <w:rPr>
          <w:b/>
        </w:rPr>
        <w:t>Новый год в Китае</w:t>
      </w:r>
      <w:r w:rsidR="00BE196E">
        <w:t xml:space="preserve"> встр</w:t>
      </w:r>
      <w:r w:rsidR="002655FF">
        <w:t>ечают, как и во всем остальном мире</w:t>
      </w:r>
      <w:r w:rsidR="00E32675">
        <w:t xml:space="preserve">, </w:t>
      </w:r>
      <w:r w:rsidR="002655FF">
        <w:t>31 декабря</w:t>
      </w:r>
      <w:r w:rsidR="00E32675">
        <w:t>. Но настоящее</w:t>
      </w:r>
      <w:r w:rsidR="00BE196E">
        <w:t xml:space="preserve"> ликование воцаряется с пришествием</w:t>
      </w:r>
      <w:r w:rsidR="00315F9B">
        <w:t xml:space="preserve"> Праздника Весны</w:t>
      </w:r>
      <w:r w:rsidR="005B0A0F">
        <w:t xml:space="preserve"> по древнему</w:t>
      </w:r>
      <w:r w:rsidR="00E32675">
        <w:t xml:space="preserve"> летоисчислению. </w:t>
      </w:r>
      <w:r w:rsidR="005F0704">
        <w:t>Главный персонаж праздника –</w:t>
      </w:r>
      <w:r w:rsidR="001E5BC1">
        <w:t xml:space="preserve"> мифический</w:t>
      </w:r>
      <w:r w:rsidR="005F0704">
        <w:t xml:space="preserve"> дракон </w:t>
      </w:r>
      <w:proofErr w:type="spellStart"/>
      <w:r w:rsidR="005F0704">
        <w:t>Ньянь</w:t>
      </w:r>
      <w:proofErr w:type="spellEnd"/>
      <w:r w:rsidR="005F0704">
        <w:t xml:space="preserve">, </w:t>
      </w:r>
      <w:r w:rsidR="00732AF6">
        <w:t>истребляющий все живое. Важно п</w:t>
      </w:r>
      <w:r w:rsidR="005F0704">
        <w:t>рогнать злого дракона сильным шумом, огнем и ослепить его красным цветом.</w:t>
      </w:r>
    </w:p>
    <w:p w:rsidR="00315F9B" w:rsidRDefault="00412A42" w:rsidP="00315F9B">
      <w:r w:rsidRPr="00412A42">
        <w:rPr>
          <w:b/>
        </w:rPr>
        <w:t>Как празднуют</w:t>
      </w:r>
      <w:r w:rsidR="00315F9B">
        <w:t xml:space="preserve"> </w:t>
      </w:r>
      <w:r w:rsidR="00315F9B" w:rsidRPr="002C4031">
        <w:rPr>
          <w:b/>
        </w:rPr>
        <w:t xml:space="preserve">Новый год </w:t>
      </w:r>
      <w:r w:rsidR="00B37663">
        <w:t>в Поднебесной империи</w:t>
      </w:r>
      <w:r w:rsidRPr="00412A42">
        <w:t>?</w:t>
      </w:r>
      <w:r>
        <w:t xml:space="preserve"> У</w:t>
      </w:r>
      <w:r w:rsidR="00315F9B">
        <w:t>крашают свое жилище персиковым либо мандариновым деревцем и непременно нарциссами – символом благополучия и се</w:t>
      </w:r>
      <w:r w:rsidR="005B0A0F">
        <w:t xml:space="preserve">мейного счастья. Все это покупают на цветочном рынке. </w:t>
      </w:r>
      <w:r w:rsidR="008506A4">
        <w:t xml:space="preserve">После праздника весь непроданный товар продавцы отдадут бесплатно. </w:t>
      </w:r>
      <w:r w:rsidR="00315F9B">
        <w:t xml:space="preserve">Снаружи дома украшаются праздничной иллюминацией, среди которой присутствует </w:t>
      </w:r>
      <w:r w:rsidR="00B928E2">
        <w:t xml:space="preserve">изображение </w:t>
      </w:r>
      <w:proofErr w:type="spellStart"/>
      <w:r w:rsidR="00BF5B34">
        <w:t>Ц</w:t>
      </w:r>
      <w:r w:rsidR="00315F9B">
        <w:t>зао</w:t>
      </w:r>
      <w:r w:rsidR="00BF5B34">
        <w:t>-</w:t>
      </w:r>
      <w:r w:rsidR="00315F9B">
        <w:t>ван</w:t>
      </w:r>
      <w:r w:rsidR="00B928E2">
        <w:t>а</w:t>
      </w:r>
      <w:proofErr w:type="spellEnd"/>
      <w:r w:rsidR="00B928E2">
        <w:t xml:space="preserve"> – дальнего китайского</w:t>
      </w:r>
      <w:r w:rsidR="00315F9B">
        <w:t xml:space="preserve"> сородич</w:t>
      </w:r>
      <w:r w:rsidR="00B928E2">
        <w:t>а</w:t>
      </w:r>
      <w:r w:rsidR="00315F9B">
        <w:t xml:space="preserve"> Деда Мороза.</w:t>
      </w:r>
    </w:p>
    <w:p w:rsidR="00B0564F" w:rsidRPr="00807461" w:rsidRDefault="00B0564F" w:rsidP="00B0564F">
      <w:r>
        <w:t xml:space="preserve">Жалеть денег на подготовку к </w:t>
      </w:r>
      <w:r w:rsidRPr="00807461">
        <w:rPr>
          <w:b/>
        </w:rPr>
        <w:t>китайскому Новому году</w:t>
      </w:r>
      <w:r>
        <w:t xml:space="preserve"> считается дурным тоном. Даже в небогатых семьях столы л</w:t>
      </w:r>
      <w:r w:rsidR="009D6BC5">
        <w:t>омятся от обильной еды, на красивых скатертях</w:t>
      </w:r>
      <w:r>
        <w:t xml:space="preserve"> можно увидеть десятки </w:t>
      </w:r>
      <w:r w:rsidR="008506A4">
        <w:t>разных закусок. Д</w:t>
      </w:r>
      <w:r w:rsidR="00315F9B">
        <w:t>ля встречи Праздни</w:t>
      </w:r>
      <w:r w:rsidR="009D6BC5">
        <w:t xml:space="preserve">ка весны </w:t>
      </w:r>
      <w:r w:rsidR="008D6081">
        <w:t xml:space="preserve">каждому члену семьи </w:t>
      </w:r>
      <w:r w:rsidR="008506A4">
        <w:t>покупают новую</w:t>
      </w:r>
      <w:r w:rsidR="009D6BC5">
        <w:t xml:space="preserve"> нарядн</w:t>
      </w:r>
      <w:r w:rsidR="008506A4">
        <w:t>ую одежду</w:t>
      </w:r>
      <w:r w:rsidR="006103D2">
        <w:t>, как правило</w:t>
      </w:r>
      <w:r w:rsidR="004046F9">
        <w:t>,</w:t>
      </w:r>
      <w:r w:rsidR="008D6081">
        <w:t xml:space="preserve"> красного цвета</w:t>
      </w:r>
      <w:r w:rsidR="005F0704">
        <w:t>. Все для того, чтобы заманить в дом счастье и благополучие.</w:t>
      </w:r>
    </w:p>
    <w:p w:rsidR="00AC5E2C" w:rsidRDefault="00A60182">
      <w:r w:rsidRPr="00A60182">
        <w:rPr>
          <w:b/>
        </w:rPr>
        <w:t>Как отпраздновать Новый год</w:t>
      </w:r>
      <w:r>
        <w:t xml:space="preserve">, </w:t>
      </w:r>
      <w:r w:rsidR="00732AF6">
        <w:t>что</w:t>
      </w:r>
      <w:r w:rsidR="005B0A0F">
        <w:t>бы не потерять</w:t>
      </w:r>
      <w:r w:rsidR="00732AF6">
        <w:t xml:space="preserve"> уважение родных, друзей, </w:t>
      </w:r>
      <w:r w:rsidR="001E5BC1">
        <w:t xml:space="preserve">начальников, </w:t>
      </w:r>
      <w:r w:rsidR="00732AF6">
        <w:t>многочисле</w:t>
      </w:r>
      <w:r>
        <w:t>нных сотрудников и даже соседей?</w:t>
      </w:r>
      <w:r w:rsidR="00732AF6">
        <w:t xml:space="preserve"> </w:t>
      </w:r>
      <w:r>
        <w:t xml:space="preserve">Нужны неимоверные траты. </w:t>
      </w:r>
      <w:r w:rsidR="00732AF6">
        <w:t>Кстати, всем перечисленным в обяз</w:t>
      </w:r>
      <w:r w:rsidR="008C70A3">
        <w:t>ательном порядке дарят</w:t>
      </w:r>
      <w:r w:rsidR="009D6BC5">
        <w:t xml:space="preserve"> гостинцы</w:t>
      </w:r>
      <w:r w:rsidR="00DE5339">
        <w:t xml:space="preserve"> на</w:t>
      </w:r>
      <w:r w:rsidR="006103D2">
        <w:t xml:space="preserve"> оба</w:t>
      </w:r>
      <w:r w:rsidR="006103D2" w:rsidRPr="006103D2">
        <w:t xml:space="preserve"> </w:t>
      </w:r>
      <w:r w:rsidR="00DE5339" w:rsidRPr="006103D2">
        <w:t>Новых года</w:t>
      </w:r>
      <w:r w:rsidR="00DE5339">
        <w:t xml:space="preserve">. А теперь, </w:t>
      </w:r>
      <w:proofErr w:type="spellStart"/>
      <w:r w:rsidR="00DE5339">
        <w:t>вуа</w:t>
      </w:r>
      <w:proofErr w:type="spellEnd"/>
      <w:r w:rsidR="00DE5339">
        <w:t xml:space="preserve">-ля, все </w:t>
      </w:r>
      <w:r w:rsidR="00DE5339">
        <w:lastRenderedPageBreak/>
        <w:t xml:space="preserve">дары умножаются на два! Потому, что такова </w:t>
      </w:r>
      <w:r w:rsidR="008D6081">
        <w:t>традиция – делать двойные</w:t>
      </w:r>
      <w:r w:rsidR="001E5BC1">
        <w:t xml:space="preserve"> под</w:t>
      </w:r>
      <w:r>
        <w:t>арки</w:t>
      </w:r>
      <w:r w:rsidR="00DE5339">
        <w:t>.</w:t>
      </w:r>
      <w:r w:rsidR="00E05E6C">
        <w:t xml:space="preserve"> И не просто двойные, а одинаковые, как близнецы.</w:t>
      </w:r>
    </w:p>
    <w:p w:rsidR="006103D2" w:rsidRDefault="00D1227D">
      <w:r>
        <w:t xml:space="preserve">На </w:t>
      </w:r>
      <w:r w:rsidRPr="00D1227D">
        <w:rPr>
          <w:b/>
        </w:rPr>
        <w:t>Новый год в Китае</w:t>
      </w:r>
      <w:r>
        <w:t xml:space="preserve"> д</w:t>
      </w:r>
      <w:r w:rsidR="006103D2">
        <w:t>арят практичные подарки</w:t>
      </w:r>
      <w:r w:rsidR="00B50655">
        <w:t>.  Д</w:t>
      </w:r>
      <w:r w:rsidR="00EB0903">
        <w:t xml:space="preserve">етям – </w:t>
      </w:r>
      <w:r w:rsidR="006103D2">
        <w:t xml:space="preserve">деньги в красном конверте </w:t>
      </w:r>
      <w:proofErr w:type="spellStart"/>
      <w:r w:rsidR="006103D2" w:rsidRPr="006103D2">
        <w:rPr>
          <w:iCs/>
          <w:shd w:val="clear" w:color="auto" w:fill="FFFFFF"/>
        </w:rPr>
        <w:t>Hongbao</w:t>
      </w:r>
      <w:proofErr w:type="spellEnd"/>
      <w:r w:rsidR="005F60B6">
        <w:t xml:space="preserve">, </w:t>
      </w:r>
      <w:r w:rsidR="00A60182">
        <w:t>купюры</w:t>
      </w:r>
      <w:r w:rsidR="00B50655">
        <w:t xml:space="preserve"> вручают каждому ре</w:t>
      </w:r>
      <w:r w:rsidR="005B0A0F">
        <w:t>бенку, кто придет в гости</w:t>
      </w:r>
      <w:r w:rsidR="00B50655">
        <w:t xml:space="preserve"> с 1 по 15 день Нового года. </w:t>
      </w:r>
      <w:r w:rsidR="000C2784">
        <w:t xml:space="preserve">Набирается </w:t>
      </w:r>
      <w:r w:rsidR="005F60B6">
        <w:t xml:space="preserve">приличная сумма, </w:t>
      </w:r>
      <w:r w:rsidR="000C2784">
        <w:t>которой распоряжаются родители. Взрослым преподносят</w:t>
      </w:r>
      <w:r w:rsidR="00B50655">
        <w:t xml:space="preserve"> </w:t>
      </w:r>
      <w:r w:rsidR="00E05E6C">
        <w:t>посуду, рубашки</w:t>
      </w:r>
      <w:r w:rsidR="00966DEF">
        <w:t>, статуэтки</w:t>
      </w:r>
      <w:r w:rsidR="004046F9">
        <w:t xml:space="preserve">, </w:t>
      </w:r>
      <w:r w:rsidR="00E05E6C">
        <w:t xml:space="preserve">сигареты, </w:t>
      </w:r>
      <w:r w:rsidR="00EB0903">
        <w:t>амулет</w:t>
      </w:r>
      <w:r w:rsidR="00E05E6C">
        <w:t>ы с символом</w:t>
      </w:r>
      <w:r w:rsidR="00B50655">
        <w:t xml:space="preserve"> года, </w:t>
      </w:r>
      <w:r w:rsidR="00EB0903">
        <w:t>сладости</w:t>
      </w:r>
      <w:r>
        <w:t xml:space="preserve">. </w:t>
      </w:r>
    </w:p>
    <w:p w:rsidR="004046F9" w:rsidRDefault="008D6081">
      <w:r>
        <w:t>Незыблем</w:t>
      </w:r>
      <w:r w:rsidR="007D212A">
        <w:t>ый обычай</w:t>
      </w:r>
      <w:r w:rsidR="004046F9">
        <w:t xml:space="preserve"> на </w:t>
      </w:r>
      <w:r w:rsidR="004046F9" w:rsidRPr="004046F9">
        <w:rPr>
          <w:b/>
        </w:rPr>
        <w:t>Новый год в Китае</w:t>
      </w:r>
      <w:r w:rsidR="004046F9">
        <w:t xml:space="preserve"> – отмечать праздник </w:t>
      </w:r>
      <w:r>
        <w:t>дома, в семье</w:t>
      </w:r>
      <w:r w:rsidR="004046F9">
        <w:t xml:space="preserve">. Из любой точки земного шара едут, летят, плывут домой тысячи китайцев. Накануне Праздника весны на вокзалах страны бывают столпотворения и гигантские очереди в кассу за билетами. </w:t>
      </w:r>
      <w:r w:rsidR="001E5BC1">
        <w:t>Все спешат</w:t>
      </w:r>
      <w:r w:rsidR="00EB0903">
        <w:t xml:space="preserve">, чтобы </w:t>
      </w:r>
      <w:r w:rsidR="009D6BC5">
        <w:t>успеть к торжественной семейной трапезе</w:t>
      </w:r>
      <w:r w:rsidR="00D1227D">
        <w:t>, выпить бокал красного вина и простить друг другу все прошлые обиды.</w:t>
      </w:r>
    </w:p>
    <w:p w:rsidR="007B1AE8" w:rsidRDefault="001E5BC1" w:rsidP="001E5BC1">
      <w:pPr>
        <w:pStyle w:val="2"/>
        <w:rPr>
          <w:b w:val="0"/>
          <w:color w:val="auto"/>
          <w:sz w:val="24"/>
          <w:szCs w:val="24"/>
        </w:rPr>
      </w:pPr>
      <w:r w:rsidRPr="001E5BC1">
        <w:rPr>
          <w:b w:val="0"/>
          <w:color w:val="auto"/>
          <w:sz w:val="24"/>
          <w:szCs w:val="24"/>
        </w:rPr>
        <w:t>Индийский Новый год</w:t>
      </w:r>
    </w:p>
    <w:p w:rsidR="00FA32A1" w:rsidRDefault="00B55DD2" w:rsidP="00BF5B34">
      <w:r w:rsidRPr="00082DCD">
        <w:rPr>
          <w:b/>
        </w:rPr>
        <w:t>Традиции Нового года в разных странах</w:t>
      </w:r>
      <w:r>
        <w:t xml:space="preserve"> </w:t>
      </w:r>
      <w:r w:rsidR="004E09C3">
        <w:t>объединяет то, что пришли они из европейской культуры</w:t>
      </w:r>
      <w:r w:rsidR="00842E0C">
        <w:t>. Е</w:t>
      </w:r>
      <w:r w:rsidR="004E09C3">
        <w:t>ще</w:t>
      </w:r>
      <w:r w:rsidR="00842E0C">
        <w:t xml:space="preserve"> каких-то</w:t>
      </w:r>
      <w:r w:rsidR="004E09C3">
        <w:t xml:space="preserve"> 7 лет назад в Индии не было нужды отмечать </w:t>
      </w:r>
      <w:r w:rsidR="00F47D6C">
        <w:t>в</w:t>
      </w:r>
      <w:r>
        <w:t>сеобщий Новый год</w:t>
      </w:r>
      <w:r w:rsidR="00842E0C">
        <w:t xml:space="preserve">, а уже сегодня </w:t>
      </w:r>
      <w:r w:rsidR="00923708">
        <w:t>31 декабря у индийцев считается «праздником по выбору»</w:t>
      </w:r>
      <w:r w:rsidR="00412A42">
        <w:t xml:space="preserve">. </w:t>
      </w:r>
      <w:r>
        <w:t xml:space="preserve">Это обычный рабочий день, но желающие могут взять отгул. </w:t>
      </w:r>
      <w:r w:rsidR="00842E0C">
        <w:t xml:space="preserve">Кстати, </w:t>
      </w:r>
      <w:r w:rsidR="00F47D6C">
        <w:t xml:space="preserve">это самая </w:t>
      </w:r>
      <w:r w:rsidR="00352C3B">
        <w:t>«</w:t>
      </w:r>
      <w:r w:rsidR="00F47D6C">
        <w:t>новогодняя</w:t>
      </w:r>
      <w:r w:rsidR="00352C3B">
        <w:t>»</w:t>
      </w:r>
      <w:r w:rsidR="00F47D6C">
        <w:t xml:space="preserve"> страна</w:t>
      </w:r>
      <w:r w:rsidR="00C368BE">
        <w:t xml:space="preserve"> – ж</w:t>
      </w:r>
      <w:r w:rsidR="00ED6617">
        <w:t>ители Индии отмечают</w:t>
      </w:r>
      <w:r w:rsidR="004E09C3">
        <w:t xml:space="preserve"> </w:t>
      </w:r>
      <w:r w:rsidR="00F47D6C">
        <w:t>Новый год</w:t>
      </w:r>
      <w:r w:rsidR="00A121DA">
        <w:t xml:space="preserve"> </w:t>
      </w:r>
      <w:r w:rsidR="005769F8">
        <w:t>практически постоянно</w:t>
      </w:r>
      <w:r w:rsidR="004E09C3">
        <w:t>.</w:t>
      </w:r>
      <w:r w:rsidR="00842E0C">
        <w:t xml:space="preserve"> </w:t>
      </w:r>
      <w:r w:rsidR="00FA32A1" w:rsidRPr="00FA32A1">
        <w:t>22 марта</w:t>
      </w:r>
      <w:r w:rsidR="00FA32A1">
        <w:rPr>
          <w:b/>
        </w:rPr>
        <w:t xml:space="preserve"> </w:t>
      </w:r>
      <w:r w:rsidR="00FA32A1">
        <w:t>приходит Новый год по единому индийскому национальному календарю.</w:t>
      </w:r>
    </w:p>
    <w:p w:rsidR="00A121DA" w:rsidRDefault="00725011" w:rsidP="00BF5B34">
      <w:r w:rsidRPr="004D275C">
        <w:t>Знаете</w:t>
      </w:r>
      <w:r>
        <w:t>,</w:t>
      </w:r>
      <w:r>
        <w:rPr>
          <w:b/>
        </w:rPr>
        <w:t xml:space="preserve"> где празднуют</w:t>
      </w:r>
      <w:r w:rsidRPr="00266F3A">
        <w:rPr>
          <w:b/>
        </w:rPr>
        <w:t xml:space="preserve"> Новый год</w:t>
      </w:r>
      <w:r>
        <w:t xml:space="preserve"> любители специй?  В</w:t>
      </w:r>
      <w:r w:rsidR="00266F3A">
        <w:t xml:space="preserve"> штате </w:t>
      </w:r>
      <w:proofErr w:type="spellStart"/>
      <w:r w:rsidR="00266F3A">
        <w:t>Махараштра</w:t>
      </w:r>
      <w:proofErr w:type="spellEnd"/>
      <w:r w:rsidR="00266F3A">
        <w:t xml:space="preserve">. </w:t>
      </w:r>
      <w:r w:rsidR="00A121DA">
        <w:t>Гуди-</w:t>
      </w:r>
      <w:proofErr w:type="spellStart"/>
      <w:r w:rsidR="00A121DA">
        <w:t>падва</w:t>
      </w:r>
      <w:proofErr w:type="spellEnd"/>
      <w:r w:rsidR="00A121DA">
        <w:t xml:space="preserve"> </w:t>
      </w:r>
      <w:r w:rsidR="00877F15">
        <w:t>–</w:t>
      </w:r>
      <w:r w:rsidR="00A121DA">
        <w:t xml:space="preserve"> </w:t>
      </w:r>
      <w:r w:rsidR="00266F3A">
        <w:t xml:space="preserve">день сотворения мира. </w:t>
      </w:r>
      <w:r w:rsidR="00877F15">
        <w:t>Праздничное шествие, которо</w:t>
      </w:r>
      <w:r w:rsidR="00C44264">
        <w:t>е устраивают горожане –</w:t>
      </w:r>
      <w:r w:rsidR="00877F15">
        <w:t xml:space="preserve"> феерия красок, звуков и запахов!</w:t>
      </w:r>
      <w:r w:rsidR="003F2BFB">
        <w:t xml:space="preserve"> Даже беднейшие индийцы надевают новые наряды. </w:t>
      </w:r>
      <w:r w:rsidR="00F47D6C">
        <w:t>В 2019 году</w:t>
      </w:r>
      <w:r w:rsidR="00C44264">
        <w:t xml:space="preserve"> Гуди-</w:t>
      </w:r>
      <w:proofErr w:type="spellStart"/>
      <w:r w:rsidR="00C44264">
        <w:t>падва</w:t>
      </w:r>
      <w:proofErr w:type="spellEnd"/>
      <w:r w:rsidR="00C44264">
        <w:t xml:space="preserve"> отмечают</w:t>
      </w:r>
      <w:r w:rsidR="00F47D6C">
        <w:t xml:space="preserve"> 6 апреля.</w:t>
      </w:r>
    </w:p>
    <w:p w:rsidR="00F47D6C" w:rsidRDefault="00E244DD" w:rsidP="00BF5B34">
      <w:proofErr w:type="spellStart"/>
      <w:r>
        <w:t>Мухаррам</w:t>
      </w:r>
      <w:proofErr w:type="spellEnd"/>
      <w:r>
        <w:t xml:space="preserve"> – </w:t>
      </w:r>
      <w:r w:rsidR="00C17AB3">
        <w:t xml:space="preserve">начало Нового года </w:t>
      </w:r>
      <w:r>
        <w:t>отмечают инд</w:t>
      </w:r>
      <w:r w:rsidR="00C17AB3">
        <w:t>ийские мусульмане</w:t>
      </w:r>
      <w:r>
        <w:t xml:space="preserve">. </w:t>
      </w:r>
      <w:r w:rsidR="00ED6617">
        <w:t>В</w:t>
      </w:r>
      <w:r w:rsidR="00DC7766">
        <w:t xml:space="preserve"> ме</w:t>
      </w:r>
      <w:r w:rsidR="00C17AB3">
        <w:t>четях чита</w:t>
      </w:r>
      <w:r w:rsidR="00ED6617">
        <w:t xml:space="preserve">ются проповеди, </w:t>
      </w:r>
      <w:r w:rsidR="00DC7766">
        <w:t>проводят обряд очищения молитвами. На 10</w:t>
      </w:r>
      <w:r w:rsidR="00352C3B">
        <w:t>-й</w:t>
      </w:r>
      <w:r w:rsidR="00ED6617">
        <w:t xml:space="preserve"> день мужчины собираются на площади</w:t>
      </w:r>
      <w:r w:rsidR="00DC7766">
        <w:t>, чтобы</w:t>
      </w:r>
      <w:r w:rsidR="00C368BE">
        <w:t xml:space="preserve"> избить себя</w:t>
      </w:r>
      <w:r w:rsidR="00ED6617">
        <w:t xml:space="preserve"> до крови – так оплакивают смерть </w:t>
      </w:r>
      <w:r w:rsidR="00C368BE">
        <w:t>Хусейна ибн Али</w:t>
      </w:r>
      <w:r w:rsidR="00ED6617">
        <w:t xml:space="preserve"> – потомка Мухаммеда</w:t>
      </w:r>
      <w:r w:rsidR="00C368BE">
        <w:t xml:space="preserve">. </w:t>
      </w:r>
      <w:r w:rsidR="003A552C">
        <w:t xml:space="preserve">Есть и такие </w:t>
      </w:r>
      <w:r w:rsidR="003A552C" w:rsidRPr="003A552C">
        <w:rPr>
          <w:b/>
        </w:rPr>
        <w:t>традиции празднования Нового года</w:t>
      </w:r>
      <w:r w:rsidR="003A552C">
        <w:t xml:space="preserve"> в мире. </w:t>
      </w:r>
    </w:p>
    <w:p w:rsidR="008C70A3" w:rsidRPr="00BF5B34" w:rsidRDefault="005769F8" w:rsidP="008C70A3">
      <w:proofErr w:type="spellStart"/>
      <w:r>
        <w:t>Бохаг-Биху</w:t>
      </w:r>
      <w:proofErr w:type="spellEnd"/>
      <w:r>
        <w:t xml:space="preserve"> – праздник </w:t>
      </w:r>
      <w:r w:rsidR="004A64C6">
        <w:t>Нового года</w:t>
      </w:r>
      <w:r w:rsidR="00B26278">
        <w:t xml:space="preserve"> и Коровы</w:t>
      </w:r>
      <w:r>
        <w:t xml:space="preserve"> в штате Ассам. </w:t>
      </w:r>
      <w:r w:rsidR="004A64C6">
        <w:t>В эти дни всех буренок штата мо</w:t>
      </w:r>
      <w:r w:rsidR="00B26278">
        <w:t xml:space="preserve">ют и откармливают. </w:t>
      </w:r>
      <w:r w:rsidR="004A64C6">
        <w:t>Ч</w:t>
      </w:r>
      <w:r>
        <w:t xml:space="preserve">то ни день </w:t>
      </w:r>
      <w:r w:rsidR="00B26278">
        <w:t>–</w:t>
      </w:r>
      <w:r>
        <w:t xml:space="preserve"> новый фестиваль</w:t>
      </w:r>
      <w:r w:rsidR="00ED6617">
        <w:t>,</w:t>
      </w:r>
      <w:r w:rsidR="00B26278">
        <w:t xml:space="preserve"> теат</w:t>
      </w:r>
      <w:r w:rsidR="00ED6617">
        <w:t>ральное шоу и ярмарки</w:t>
      </w:r>
      <w:r w:rsidR="00B26278">
        <w:t xml:space="preserve">. </w:t>
      </w:r>
      <w:r w:rsidR="00ED6617">
        <w:t>Празднуют с</w:t>
      </w:r>
      <w:r w:rsidR="00B26278">
        <w:t xml:space="preserve"> </w:t>
      </w:r>
      <w:r>
        <w:t>15 апреля.</w:t>
      </w:r>
      <w:r w:rsidR="008C70A3">
        <w:t xml:space="preserve"> </w:t>
      </w:r>
      <w:r w:rsidR="008C70A3" w:rsidRPr="008C70A3">
        <w:rPr>
          <w:b/>
        </w:rPr>
        <w:t>Как отпразднуешь Новый год</w:t>
      </w:r>
      <w:r w:rsidR="008C70A3">
        <w:t xml:space="preserve"> – так и проживешь. Под манговым деревом вместо елки, йоги всех мастей водят хороводы прямо по горячим углям.</w:t>
      </w:r>
    </w:p>
    <w:p w:rsidR="00F44E97" w:rsidRDefault="00B26278" w:rsidP="00BF5B34">
      <w:r>
        <w:t xml:space="preserve">Вишу </w:t>
      </w:r>
      <w:r w:rsidR="007C4E54">
        <w:t>–</w:t>
      </w:r>
      <w:r>
        <w:t xml:space="preserve"> </w:t>
      </w:r>
      <w:r w:rsidR="007C4E54">
        <w:t xml:space="preserve">день </w:t>
      </w:r>
      <w:r w:rsidR="00ED6617">
        <w:t xml:space="preserve">Нового года в </w:t>
      </w:r>
      <w:proofErr w:type="spellStart"/>
      <w:r w:rsidR="00ED6617">
        <w:t>Керале</w:t>
      </w:r>
      <w:proofErr w:type="spellEnd"/>
      <w:r w:rsidR="007C4E54">
        <w:t xml:space="preserve"> – приходится на апрель, все в нарядных одеждах танцуют </w:t>
      </w:r>
      <w:proofErr w:type="gramStart"/>
      <w:r w:rsidR="007C4E54">
        <w:t>до</w:t>
      </w:r>
      <w:proofErr w:type="gramEnd"/>
      <w:r w:rsidR="007C4E54">
        <w:t xml:space="preserve"> упаду. </w:t>
      </w:r>
      <w:proofErr w:type="spellStart"/>
      <w:r w:rsidR="00FC30FF">
        <w:t>Дивали</w:t>
      </w:r>
      <w:proofErr w:type="spellEnd"/>
      <w:r w:rsidR="00FC30FF">
        <w:t xml:space="preserve"> – фестиваль огней в Северной Индии – 27 октября. </w:t>
      </w:r>
      <w:r w:rsidR="007C4E54">
        <w:t xml:space="preserve">Лори – празднуют в Северной Индии 13 января. </w:t>
      </w:r>
      <w:r w:rsidR="00C44264">
        <w:t>Развлечение для настоящих мужчин</w:t>
      </w:r>
      <w:r w:rsidR="001344F6">
        <w:t xml:space="preserve">: </w:t>
      </w:r>
      <w:r w:rsidR="00C44264">
        <w:t>снять мешочек с деньгами</w:t>
      </w:r>
      <w:r w:rsidR="00ED6617">
        <w:t xml:space="preserve">, </w:t>
      </w:r>
      <w:r w:rsidR="00C44264">
        <w:t>привязан</w:t>
      </w:r>
      <w:r w:rsidR="00ED6617">
        <w:t>ный</w:t>
      </w:r>
      <w:r w:rsidR="004A64C6">
        <w:t xml:space="preserve"> к </w:t>
      </w:r>
      <w:r w:rsidR="00C44264">
        <w:t>ра</w:t>
      </w:r>
      <w:r w:rsidR="004A64C6">
        <w:t>зъяренному быку</w:t>
      </w:r>
      <w:r w:rsidR="00C44264">
        <w:t xml:space="preserve">. </w:t>
      </w:r>
      <w:proofErr w:type="spellStart"/>
      <w:r w:rsidR="00C44264">
        <w:t>Вайсаки</w:t>
      </w:r>
      <w:proofErr w:type="spellEnd"/>
      <w:r w:rsidR="00C44264">
        <w:t xml:space="preserve"> – </w:t>
      </w:r>
      <w:r w:rsidR="00266F3A">
        <w:t xml:space="preserve">целый месяц </w:t>
      </w:r>
      <w:r w:rsidR="00C44264">
        <w:t>«гуляет» штат Кашмир. Веселье не утихает</w:t>
      </w:r>
      <w:r w:rsidR="0011482A">
        <w:t xml:space="preserve"> ни на минуту. </w:t>
      </w:r>
    </w:p>
    <w:p w:rsidR="00DA06E6" w:rsidRDefault="003F2BFB" w:rsidP="00DA06E6">
      <w:r>
        <w:t xml:space="preserve">Специалисты, изучающие </w:t>
      </w:r>
      <w:r>
        <w:rPr>
          <w:b/>
        </w:rPr>
        <w:t>т</w:t>
      </w:r>
      <w:r w:rsidRPr="004E09C3">
        <w:rPr>
          <w:b/>
        </w:rPr>
        <w:t>радиции Нового года в разных странах</w:t>
      </w:r>
      <w:r>
        <w:t xml:space="preserve"> говорят, что Индия – идеальное место для лучшего празднования.</w:t>
      </w:r>
      <w:r w:rsidR="00DA06E6">
        <w:t xml:space="preserve"> Приготовьте себе кофе (чай, какао, глинтвейн) с чем-нибудь вкусным, и продолжайте читать. </w:t>
      </w:r>
    </w:p>
    <w:p w:rsidR="001344F6" w:rsidRDefault="001344F6" w:rsidP="001344F6">
      <w:pPr>
        <w:pStyle w:val="2"/>
        <w:rPr>
          <w:b w:val="0"/>
          <w:color w:val="auto"/>
          <w:sz w:val="24"/>
          <w:szCs w:val="24"/>
        </w:rPr>
      </w:pPr>
      <w:r w:rsidRPr="001344F6">
        <w:rPr>
          <w:b w:val="0"/>
          <w:color w:val="auto"/>
          <w:sz w:val="24"/>
          <w:szCs w:val="24"/>
        </w:rPr>
        <w:t>Тайский Новый год</w:t>
      </w:r>
    </w:p>
    <w:p w:rsidR="00107AA3" w:rsidRDefault="00107AA3" w:rsidP="001344F6">
      <w:r>
        <w:t>Таиланд:</w:t>
      </w:r>
      <w:r w:rsidR="003554CD">
        <w:t xml:space="preserve"> </w:t>
      </w:r>
      <w:r w:rsidR="003554CD" w:rsidRPr="003554CD">
        <w:rPr>
          <w:b/>
        </w:rPr>
        <w:t>как празднуют Новый год в мире</w:t>
      </w:r>
      <w:r>
        <w:rPr>
          <w:b/>
        </w:rPr>
        <w:t xml:space="preserve"> </w:t>
      </w:r>
      <w:r w:rsidRPr="00107AA3">
        <w:t>первозданной природы</w:t>
      </w:r>
      <w:r>
        <w:t>, ночных клубов и божественного массажа</w:t>
      </w:r>
      <w:r w:rsidR="003554CD" w:rsidRPr="00107AA3">
        <w:t xml:space="preserve">. </w:t>
      </w:r>
      <w:r w:rsidR="001344F6" w:rsidRPr="003554CD">
        <w:t xml:space="preserve">13 </w:t>
      </w:r>
      <w:r w:rsidR="001344F6">
        <w:t xml:space="preserve">апреля – счастливое число, символ удачи и день прихода Нового года в Таиланде. </w:t>
      </w:r>
      <w:proofErr w:type="spellStart"/>
      <w:r w:rsidR="001344F6">
        <w:t>Сонгкран</w:t>
      </w:r>
      <w:proofErr w:type="spellEnd"/>
      <w:r w:rsidR="001344F6">
        <w:t xml:space="preserve"> – так он звучит по-тайски</w:t>
      </w:r>
      <w:r w:rsidR="003554CD">
        <w:t>, что означает «переход»</w:t>
      </w:r>
      <w:r w:rsidR="00254B27">
        <w:t xml:space="preserve"> или смена времен года.</w:t>
      </w:r>
    </w:p>
    <w:p w:rsidR="00254B27" w:rsidRDefault="003F2BFB" w:rsidP="001344F6">
      <w:r>
        <w:t>Согласно древнему ритуалу</w:t>
      </w:r>
      <w:r w:rsidR="00254B27">
        <w:t>,</w:t>
      </w:r>
      <w:r w:rsidR="00E8278E">
        <w:t xml:space="preserve"> в </w:t>
      </w:r>
      <w:proofErr w:type="spellStart"/>
      <w:r w:rsidR="00E8278E">
        <w:t>Сонгкран</w:t>
      </w:r>
      <w:proofErr w:type="spellEnd"/>
      <w:r w:rsidR="00E8278E">
        <w:t xml:space="preserve"> </w:t>
      </w:r>
      <w:r>
        <w:t>следует обливать</w:t>
      </w:r>
      <w:r w:rsidR="00254B27">
        <w:t xml:space="preserve"> друг друга водой. </w:t>
      </w:r>
      <w:r w:rsidR="00517753">
        <w:t xml:space="preserve">Так символически призывают благодатный дождь для полива рисовых посадок. </w:t>
      </w:r>
      <w:r w:rsidR="00240EE2">
        <w:t xml:space="preserve">Так развлекаются местные, окатывая туристов водой с головы до трусов. Здесь даже слоны натренированы поливать зевак </w:t>
      </w:r>
      <w:r w:rsidR="00FA645F">
        <w:t xml:space="preserve">мощной струей </w:t>
      </w:r>
      <w:r w:rsidR="000C2784">
        <w:t xml:space="preserve">воды </w:t>
      </w:r>
      <w:r w:rsidR="00240EE2">
        <w:t xml:space="preserve">из хобота. </w:t>
      </w:r>
    </w:p>
    <w:p w:rsidR="001344F6" w:rsidRDefault="00240EE2" w:rsidP="001344F6">
      <w:r>
        <w:t xml:space="preserve">Для полноты ощущений вас еще припорошат ароматным тальком – любо-дорого поглядеть! </w:t>
      </w:r>
      <w:r w:rsidR="005A2352">
        <w:t>Кто попался – смывать нельзя, ждите, пока само отвалится. Поэтому</w:t>
      </w:r>
      <w:r w:rsidR="00E8278E">
        <w:t xml:space="preserve"> не о</w:t>
      </w:r>
      <w:r w:rsidR="005A2352">
        <w:t>девайте брендовые дорогие вещи</w:t>
      </w:r>
      <w:r w:rsidR="00E8278E">
        <w:t xml:space="preserve"> с 13 по 15 апреля</w:t>
      </w:r>
      <w:r w:rsidR="004E30D2">
        <w:t xml:space="preserve">, нарядитесь попроще и будьте начеку. </w:t>
      </w:r>
      <w:r w:rsidR="00107AA3">
        <w:t xml:space="preserve">Если вы спросите нас: </w:t>
      </w:r>
      <w:r w:rsidR="00107AA3" w:rsidRPr="00107AA3">
        <w:rPr>
          <w:b/>
        </w:rPr>
        <w:t>г</w:t>
      </w:r>
      <w:r w:rsidR="003554CD" w:rsidRPr="00107AA3">
        <w:rPr>
          <w:b/>
        </w:rPr>
        <w:t xml:space="preserve">де праздновать Новый год </w:t>
      </w:r>
      <w:r w:rsidR="00107AA3">
        <w:t xml:space="preserve">в Таиланде, ответим – везде. </w:t>
      </w:r>
      <w:r w:rsidR="00A34EAB">
        <w:t>Повсюду безумно красив</w:t>
      </w:r>
      <w:r w:rsidR="00254B27">
        <w:t>о, чистое изумрудное море, как с рекламы</w:t>
      </w:r>
      <w:r w:rsidR="00A34EAB">
        <w:t xml:space="preserve"> «Баунти</w:t>
      </w:r>
      <w:r w:rsidR="00254B27">
        <w:t>»</w:t>
      </w:r>
      <w:r w:rsidR="00B7070B">
        <w:t xml:space="preserve"> и</w:t>
      </w:r>
      <w:r w:rsidR="00E8278E">
        <w:t xml:space="preserve"> </w:t>
      </w:r>
      <w:r w:rsidR="004E30D2">
        <w:t>невозможно вкусная еда!</w:t>
      </w:r>
    </w:p>
    <w:p w:rsidR="00B7070B" w:rsidRPr="00B7070B" w:rsidRDefault="00B7070B" w:rsidP="00B7070B">
      <w:pPr>
        <w:pStyle w:val="2"/>
        <w:rPr>
          <w:b w:val="0"/>
          <w:color w:val="auto"/>
          <w:sz w:val="24"/>
          <w:szCs w:val="24"/>
        </w:rPr>
      </w:pPr>
      <w:r w:rsidRPr="00B7070B">
        <w:rPr>
          <w:b w:val="0"/>
          <w:color w:val="auto"/>
          <w:sz w:val="24"/>
          <w:szCs w:val="24"/>
        </w:rPr>
        <w:t>Новый год в Саудовской Аравии</w:t>
      </w:r>
    </w:p>
    <w:p w:rsidR="008C70A3" w:rsidRDefault="00FA645F" w:rsidP="00BF5B34">
      <w:r>
        <w:t>Ведомство религиозной полиции</w:t>
      </w:r>
      <w:r w:rsidRPr="00FA645F">
        <w:t xml:space="preserve"> </w:t>
      </w:r>
      <w:r>
        <w:t>призывает забыть о</w:t>
      </w:r>
      <w:r w:rsidR="00B7070B">
        <w:t xml:space="preserve"> таком празднике, жестоко карая провинившихся. Наказывают как арабо</w:t>
      </w:r>
      <w:r w:rsidR="00744E53">
        <w:t xml:space="preserve">в, так и иностранцев, которые публично выражают радостные эмоции по поводу Нового года. В магазинах страны запрещены к продаже цветы </w:t>
      </w:r>
      <w:r w:rsidR="005729DF">
        <w:t xml:space="preserve">и </w:t>
      </w:r>
      <w:r w:rsidR="00744E53">
        <w:t xml:space="preserve">вся новогодняя атрибутика. </w:t>
      </w:r>
      <w:r w:rsidRPr="005729DF">
        <w:rPr>
          <w:b/>
        </w:rPr>
        <w:t>Где праздновать Новый год</w:t>
      </w:r>
      <w:r>
        <w:rPr>
          <w:b/>
        </w:rPr>
        <w:t xml:space="preserve"> </w:t>
      </w:r>
      <w:r>
        <w:t>– в Саудовской Аравии знает даже ребенок – далеко за пределами страны.</w:t>
      </w:r>
    </w:p>
    <w:p w:rsidR="00192BC7" w:rsidRDefault="005729DF" w:rsidP="00192BC7">
      <w:r>
        <w:t xml:space="preserve">Часто полиция допускает превышение полномочий, и тогда случаются человеческие жертвы. Суд всегда принимает сторону полиции, руководствуясь религиозным предписанием в исламе. </w:t>
      </w:r>
      <w:r w:rsidR="00D27E1E">
        <w:t xml:space="preserve">Но разве это останавливает </w:t>
      </w:r>
      <w:proofErr w:type="spellStart"/>
      <w:r w:rsidR="00D27E1E">
        <w:t>безбашенных</w:t>
      </w:r>
      <w:proofErr w:type="spellEnd"/>
      <w:r w:rsidR="00D27E1E">
        <w:t xml:space="preserve"> туристов, ищущих адреналин! Они отдыхают на закрытых Новогодних вечеринках.</w:t>
      </w:r>
    </w:p>
    <w:p w:rsidR="00D27E1E" w:rsidRDefault="00472B7E" w:rsidP="00472B7E">
      <w:pPr>
        <w:pStyle w:val="2"/>
        <w:rPr>
          <w:b w:val="0"/>
          <w:color w:val="auto"/>
          <w:sz w:val="24"/>
          <w:szCs w:val="24"/>
        </w:rPr>
      </w:pPr>
      <w:r w:rsidRPr="00472B7E">
        <w:rPr>
          <w:b w:val="0"/>
          <w:color w:val="auto"/>
          <w:sz w:val="24"/>
          <w:szCs w:val="24"/>
        </w:rPr>
        <w:t>Традиции Нового года в разных странах</w:t>
      </w:r>
      <w:r>
        <w:rPr>
          <w:b w:val="0"/>
          <w:color w:val="auto"/>
          <w:sz w:val="24"/>
          <w:szCs w:val="24"/>
        </w:rPr>
        <w:t xml:space="preserve">: </w:t>
      </w:r>
      <w:r w:rsidR="00396DCF">
        <w:rPr>
          <w:b w:val="0"/>
          <w:color w:val="auto"/>
          <w:sz w:val="24"/>
          <w:szCs w:val="24"/>
        </w:rPr>
        <w:t>как принято у них</w:t>
      </w:r>
    </w:p>
    <w:p w:rsidR="003565B4" w:rsidRPr="003565B4" w:rsidRDefault="00904335" w:rsidP="00396DCF">
      <w:r>
        <w:t xml:space="preserve">На просторах нашей родины </w:t>
      </w:r>
      <w:r w:rsidR="00BC01CC" w:rsidRPr="00893F55">
        <w:rPr>
          <w:b/>
        </w:rPr>
        <w:t xml:space="preserve">Новый год </w:t>
      </w:r>
      <w:r w:rsidR="009F4DDF" w:rsidRPr="00893F55">
        <w:rPr>
          <w:b/>
        </w:rPr>
        <w:t>отм</w:t>
      </w:r>
      <w:r w:rsidRPr="00893F55">
        <w:rPr>
          <w:b/>
        </w:rPr>
        <w:t>ечают</w:t>
      </w:r>
      <w:r w:rsidR="009F4DDF">
        <w:t xml:space="preserve"> </w:t>
      </w:r>
      <w:r w:rsidR="00F00228">
        <w:t>в компании президента страны у голубого</w:t>
      </w:r>
      <w:r w:rsidR="009F4DDF">
        <w:t xml:space="preserve"> экра</w:t>
      </w:r>
      <w:r w:rsidR="00F00228">
        <w:t>на</w:t>
      </w:r>
      <w:r w:rsidR="00CF35B4">
        <w:t xml:space="preserve">. Шумной </w:t>
      </w:r>
      <w:proofErr w:type="gramStart"/>
      <w:r w:rsidR="00CF35B4">
        <w:t>гульбой</w:t>
      </w:r>
      <w:proofErr w:type="gramEnd"/>
      <w:r w:rsidR="00CF35B4">
        <w:t xml:space="preserve"> по</w:t>
      </w:r>
      <w:r w:rsidR="009F4DDF">
        <w:t xml:space="preserve"> </w:t>
      </w:r>
      <w:r w:rsidR="00CF35B4">
        <w:t>елочным городкам</w:t>
      </w:r>
      <w:r w:rsidR="009F4DDF">
        <w:t xml:space="preserve"> и к</w:t>
      </w:r>
      <w:r w:rsidR="000C2784">
        <w:t>атанием с ледяных горок</w:t>
      </w:r>
      <w:r w:rsidR="00CF35B4">
        <w:t xml:space="preserve">. Лечь спать раньше 3-х утра – совсем не комильфо. Поэтому 1 января мы </w:t>
      </w:r>
      <w:r>
        <w:t xml:space="preserve">гуляем или сидим у телевизора </w:t>
      </w:r>
      <w:proofErr w:type="gramStart"/>
      <w:r>
        <w:t>до</w:t>
      </w:r>
      <w:proofErr w:type="gramEnd"/>
      <w:r>
        <w:t xml:space="preserve"> победного.</w:t>
      </w:r>
    </w:p>
    <w:p w:rsidR="00DA06E6" w:rsidRDefault="00BC01CC" w:rsidP="00DA06E6">
      <w:r>
        <w:t xml:space="preserve">А как веселятся в других местах на планете? </w:t>
      </w:r>
      <w:r w:rsidR="00DA06E6">
        <w:t>К</w:t>
      </w:r>
      <w:r w:rsidR="00DA06E6" w:rsidRPr="00904335">
        <w:t>акие</w:t>
      </w:r>
      <w:r w:rsidR="00DA06E6">
        <w:rPr>
          <w:b/>
        </w:rPr>
        <w:t xml:space="preserve"> </w:t>
      </w:r>
      <w:r w:rsidR="00DA06E6" w:rsidRPr="00511B09">
        <w:t>есть</w:t>
      </w:r>
      <w:r w:rsidR="00DA06E6">
        <w:rPr>
          <w:b/>
        </w:rPr>
        <w:t xml:space="preserve"> </w:t>
      </w:r>
      <w:r w:rsidR="00DA06E6">
        <w:t>живучие</w:t>
      </w:r>
      <w:r w:rsidR="00DA06E6" w:rsidRPr="00511B09">
        <w:rPr>
          <w:b/>
        </w:rPr>
        <w:t xml:space="preserve"> </w:t>
      </w:r>
      <w:r w:rsidR="00DA06E6">
        <w:rPr>
          <w:b/>
        </w:rPr>
        <w:t>традиции</w:t>
      </w:r>
      <w:r w:rsidR="00DA06E6" w:rsidRPr="003565B4">
        <w:rPr>
          <w:b/>
        </w:rPr>
        <w:t xml:space="preserve"> Нового года</w:t>
      </w:r>
      <w:r w:rsidR="00DA06E6">
        <w:rPr>
          <w:b/>
        </w:rPr>
        <w:t xml:space="preserve"> </w:t>
      </w:r>
      <w:r w:rsidR="00DA06E6" w:rsidRPr="00937B05">
        <w:rPr>
          <w:b/>
        </w:rPr>
        <w:t>в разных странах</w:t>
      </w:r>
      <w:r w:rsidR="00DA06E6" w:rsidRPr="00230BDF">
        <w:t>,</w:t>
      </w:r>
      <w:r w:rsidR="00DA06E6">
        <w:t xml:space="preserve"> или </w:t>
      </w:r>
      <w:proofErr w:type="gramStart"/>
      <w:r w:rsidR="00DA06E6">
        <w:t>там</w:t>
      </w:r>
      <w:proofErr w:type="gramEnd"/>
      <w:r w:rsidR="00DA06E6">
        <w:t xml:space="preserve"> в ходу импровизация</w:t>
      </w:r>
      <w:r w:rsidR="00904335">
        <w:t xml:space="preserve">? </w:t>
      </w:r>
      <w:r w:rsidR="00793BE4" w:rsidRPr="00793BE4">
        <w:t>Вот краткий экскурс по новогодним странам с весьма оригинальными традициями:</w:t>
      </w:r>
    </w:p>
    <w:p w:rsidR="00937B05" w:rsidRDefault="00937B05" w:rsidP="00DA06E6">
      <w:pPr>
        <w:pStyle w:val="a4"/>
        <w:numPr>
          <w:ilvl w:val="0"/>
          <w:numId w:val="1"/>
        </w:numPr>
      </w:pPr>
      <w:r>
        <w:t xml:space="preserve">В Швеции распространено битье тарелок у порога соседа, вам ничего не будет за это, даже наоборот – сосед ужасно обрадуется. </w:t>
      </w:r>
    </w:p>
    <w:p w:rsidR="007E7C8F" w:rsidRDefault="007E7C8F" w:rsidP="00937B05">
      <w:pPr>
        <w:pStyle w:val="a4"/>
        <w:numPr>
          <w:ilvl w:val="0"/>
          <w:numId w:val="1"/>
        </w:numPr>
      </w:pPr>
      <w:r>
        <w:t>Накану</w:t>
      </w:r>
      <w:r w:rsidR="006B1180">
        <w:t>не Нового года в Аргентине</w:t>
      </w:r>
      <w:r>
        <w:t xml:space="preserve"> выбрасывают из окон старые газеты и журналы, </w:t>
      </w:r>
      <w:r w:rsidR="003F6193">
        <w:t xml:space="preserve">а </w:t>
      </w:r>
      <w:r>
        <w:t>в учреждениях</w:t>
      </w:r>
      <w:r w:rsidR="00311F00">
        <w:t xml:space="preserve"> избавляются от ненужных ведомостей и бу</w:t>
      </w:r>
      <w:r w:rsidR="00BD586C">
        <w:t>маг. Центральные улицы города покр</w:t>
      </w:r>
      <w:r w:rsidR="00311F00">
        <w:t>ываются толстым слоем макулатуры.</w:t>
      </w:r>
      <w:r w:rsidR="00CB4B46">
        <w:t xml:space="preserve"> Интересно, кто потом все убирает?</w:t>
      </w:r>
      <w:r w:rsidR="004C4748">
        <w:t xml:space="preserve"> В полночь нужно поднять правую ногу и шагнуть в Новый год с «той ноги».</w:t>
      </w:r>
    </w:p>
    <w:p w:rsidR="00311F00" w:rsidRDefault="00793BE4" w:rsidP="00937B05">
      <w:pPr>
        <w:pStyle w:val="a4"/>
        <w:numPr>
          <w:ilvl w:val="0"/>
          <w:numId w:val="1"/>
        </w:numPr>
      </w:pPr>
      <w:r>
        <w:t xml:space="preserve">Никто уже не помнит, откуда пошла эта странная </w:t>
      </w:r>
      <w:r>
        <w:rPr>
          <w:b/>
        </w:rPr>
        <w:t>традиция</w:t>
      </w:r>
      <w:r w:rsidRPr="00DB4B14">
        <w:rPr>
          <w:b/>
        </w:rPr>
        <w:t xml:space="preserve"> празднования Нового года</w:t>
      </w:r>
      <w:r>
        <w:t xml:space="preserve"> в Лондоне: купание в фонтане на Трафальгарской площади. </w:t>
      </w:r>
      <w:r w:rsidR="00311F00">
        <w:t>Не снимая одежды.</w:t>
      </w:r>
    </w:p>
    <w:p w:rsidR="00311F00" w:rsidRDefault="00311F00" w:rsidP="00937B05">
      <w:pPr>
        <w:pStyle w:val="a4"/>
        <w:numPr>
          <w:ilvl w:val="0"/>
          <w:numId w:val="1"/>
        </w:numPr>
      </w:pPr>
      <w:r>
        <w:t>В селах Прованса</w:t>
      </w:r>
      <w:r w:rsidR="00E973F5">
        <w:t xml:space="preserve"> </w:t>
      </w:r>
      <w:r w:rsidR="00BC01CC">
        <w:t xml:space="preserve">женщины оставляют угощение с праздничного стола прямо на улице, возле общественного колодца. Набрала воды – оставила </w:t>
      </w:r>
      <w:r w:rsidR="00F85B6B">
        <w:t xml:space="preserve">кусок пирога. </w:t>
      </w:r>
      <w:r w:rsidR="004F798B">
        <w:t xml:space="preserve">Другая хозяюшка тоже идет с выпечкой. Свой пирожок оставит – другой заберет. </w:t>
      </w:r>
      <w:r w:rsidR="00AE553E">
        <w:t>Такие себе гастрономические сюрпризы.</w:t>
      </w:r>
    </w:p>
    <w:p w:rsidR="00AE553E" w:rsidRDefault="00AE553E" w:rsidP="00937B05">
      <w:pPr>
        <w:pStyle w:val="a4"/>
        <w:numPr>
          <w:ilvl w:val="0"/>
          <w:numId w:val="1"/>
        </w:numPr>
      </w:pPr>
      <w:r>
        <w:t>Хорошо быть под Новый год незваным гостем в Ирландии: двери всех домов открыты, вас обогреют и накормят, нальют вина и споют заздравную.</w:t>
      </w:r>
    </w:p>
    <w:p w:rsidR="00AE553E" w:rsidRDefault="003F6193" w:rsidP="00937B05">
      <w:pPr>
        <w:pStyle w:val="a4"/>
        <w:numPr>
          <w:ilvl w:val="0"/>
          <w:numId w:val="1"/>
        </w:numPr>
      </w:pPr>
      <w:r>
        <w:t>В Шотландии отмечают по такому же сценарию</w:t>
      </w:r>
      <w:r w:rsidR="00AE553E">
        <w:t>, как в Ирландии</w:t>
      </w:r>
      <w:r>
        <w:t>, только молча. Молчит и гость, зашедший погреться у камина. Разговорить хозяев поможет бутылка доброго виски, которая найдется у визитера.</w:t>
      </w:r>
    </w:p>
    <w:p w:rsidR="009E7B4E" w:rsidRDefault="009E7B4E" w:rsidP="009E7B4E">
      <w:pPr>
        <w:pStyle w:val="a4"/>
        <w:numPr>
          <w:ilvl w:val="0"/>
          <w:numId w:val="1"/>
        </w:numPr>
      </w:pPr>
      <w:r w:rsidRPr="00AE2502">
        <w:t>Объединяет все</w:t>
      </w:r>
      <w:r>
        <w:rPr>
          <w:b/>
        </w:rPr>
        <w:t xml:space="preserve"> традиции</w:t>
      </w:r>
      <w:r w:rsidRPr="003565B4">
        <w:rPr>
          <w:b/>
        </w:rPr>
        <w:t xml:space="preserve"> Нового года</w:t>
      </w:r>
      <w:r>
        <w:rPr>
          <w:b/>
        </w:rPr>
        <w:t xml:space="preserve"> </w:t>
      </w:r>
      <w:r w:rsidRPr="00937B05">
        <w:rPr>
          <w:b/>
        </w:rPr>
        <w:t>в разных странах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желание пригласить как можно больше гостей. Вот и в Монголии следуют этому принципу. Ведь, чем больше за столом друзей и родных – тем лучше и счастливее будет следующий год.</w:t>
      </w:r>
    </w:p>
    <w:p w:rsidR="00F00228" w:rsidRDefault="00FC51E7" w:rsidP="00937B05">
      <w:pPr>
        <w:pStyle w:val="a4"/>
        <w:numPr>
          <w:ilvl w:val="0"/>
          <w:numId w:val="1"/>
        </w:numPr>
      </w:pPr>
      <w:r>
        <w:t xml:space="preserve">Островные жители Микронезии всегда на Новый год придумывают себе другое имя </w:t>
      </w:r>
      <w:r w:rsidR="00A56394">
        <w:t>– так они запутывают злых духов.</w:t>
      </w:r>
      <w:r w:rsidR="00DD01F6">
        <w:t xml:space="preserve"> И почтальонов.</w:t>
      </w:r>
    </w:p>
    <w:p w:rsidR="00A56394" w:rsidRDefault="00171021" w:rsidP="00937B05">
      <w:pPr>
        <w:pStyle w:val="a4"/>
        <w:numPr>
          <w:ilvl w:val="0"/>
          <w:numId w:val="1"/>
        </w:numPr>
      </w:pPr>
      <w:r>
        <w:t>В Перу избавляются от негатива</w:t>
      </w:r>
      <w:r w:rsidR="00A56394">
        <w:t xml:space="preserve"> с помощью драк. </w:t>
      </w:r>
      <w:r>
        <w:t xml:space="preserve">Считается, что если основательно </w:t>
      </w:r>
      <w:proofErr w:type="spellStart"/>
      <w:r>
        <w:t>измутузить</w:t>
      </w:r>
      <w:proofErr w:type="spellEnd"/>
      <w:r>
        <w:t xml:space="preserve"> кого-нибудь в праздничную ночь – войдешь в Новый год очищенным от обид. Кулачные бои устраивают, в том числе женщины и дети.</w:t>
      </w:r>
    </w:p>
    <w:p w:rsidR="00171021" w:rsidRDefault="00171021" w:rsidP="00937B05">
      <w:pPr>
        <w:pStyle w:val="a4"/>
        <w:numPr>
          <w:ilvl w:val="0"/>
          <w:numId w:val="1"/>
        </w:numPr>
      </w:pPr>
      <w:r>
        <w:t>Ни где-нибудь, а на космической орбите пилоты космических аппаратов выдавливают из тюбика и елку</w:t>
      </w:r>
      <w:r w:rsidR="001E3F5D">
        <w:t>,</w:t>
      </w:r>
      <w:r>
        <w:t xml:space="preserve"> и новогоднюю мишуру</w:t>
      </w:r>
      <w:r w:rsidR="001E3F5D">
        <w:t>, и игрушки.</w:t>
      </w:r>
      <w:r w:rsidR="00DD01F6">
        <w:t xml:space="preserve"> Чтобы потом съесть.</w:t>
      </w:r>
    </w:p>
    <w:p w:rsidR="00DD01F6" w:rsidRDefault="00DD01F6" w:rsidP="00937B05">
      <w:pPr>
        <w:pStyle w:val="a4"/>
        <w:numPr>
          <w:ilvl w:val="0"/>
          <w:numId w:val="1"/>
        </w:numPr>
      </w:pPr>
      <w:r>
        <w:t>Только елка, вода</w:t>
      </w:r>
      <w:r w:rsidR="00893F55">
        <w:t xml:space="preserve"> и ничего лишнего – </w:t>
      </w:r>
      <w:r w:rsidR="00893F55" w:rsidRPr="00893F55">
        <w:rPr>
          <w:b/>
        </w:rPr>
        <w:t>так</w:t>
      </w:r>
      <w:r w:rsidR="00893F55">
        <w:t xml:space="preserve"> </w:t>
      </w:r>
      <w:r w:rsidR="00893F55" w:rsidRPr="00893F55">
        <w:rPr>
          <w:b/>
        </w:rPr>
        <w:t>празднуют Новый год</w:t>
      </w:r>
      <w:r w:rsidR="00893F55">
        <w:t xml:space="preserve"> дайверы. </w:t>
      </w:r>
      <w:r w:rsidR="00C00978">
        <w:t xml:space="preserve"> </w:t>
      </w:r>
      <w:r w:rsidR="00893F55">
        <w:t>В такой момент понимаешь, что они</w:t>
      </w:r>
      <w:r w:rsidR="00C00978">
        <w:t xml:space="preserve"> чувствуют себя под водой и птицами и рыбами одновременно. Высший пи</w:t>
      </w:r>
      <w:r w:rsidR="007C5294">
        <w:t>лот</w:t>
      </w:r>
      <w:r w:rsidR="00C00978">
        <w:t>аж – хоровод вокруг елочки.</w:t>
      </w:r>
    </w:p>
    <w:p w:rsidR="00C00978" w:rsidRDefault="00C00978" w:rsidP="00937B05">
      <w:pPr>
        <w:pStyle w:val="a4"/>
        <w:numPr>
          <w:ilvl w:val="0"/>
          <w:numId w:val="1"/>
        </w:numPr>
      </w:pPr>
      <w:r>
        <w:t xml:space="preserve">В Антарктиде 31 декабря – лето в разгаре, всего минус 25 по Цельсию. Из населения – только ученые с разных стран. </w:t>
      </w:r>
      <w:r w:rsidR="007E276D">
        <w:t>Есть и самодельная елочка, на ней вместо игрушек – пивные банки и пакетики сока. Лучший подарок для полярников – дозвониться до Большой земли.</w:t>
      </w:r>
    </w:p>
    <w:p w:rsidR="00311F00" w:rsidRPr="007C5294" w:rsidRDefault="00893F55" w:rsidP="007C5294">
      <w:bookmarkStart w:id="0" w:name="_GoBack"/>
      <w:r>
        <w:t>Драгоценные наши читатели, м</w:t>
      </w:r>
      <w:r w:rsidR="007C5294">
        <w:t xml:space="preserve">еняйте </w:t>
      </w:r>
      <w:r w:rsidR="007C5294" w:rsidRPr="007C5294">
        <w:rPr>
          <w:b/>
        </w:rPr>
        <w:t>традиции празднования нового года</w:t>
      </w:r>
      <w:r w:rsidR="007C5294">
        <w:t xml:space="preserve">, хватит отмечать по одному и тому же сценарию. Не сходя с места, запустите старым телевизором с балкона своего дома – как в Италии. </w:t>
      </w:r>
      <w:r w:rsidR="00822F4C">
        <w:t xml:space="preserve">Съешьте 12 виноградин под звон курантов, как в Испании. </w:t>
      </w:r>
      <w:r w:rsidR="000C154B">
        <w:t>Ц</w:t>
      </w:r>
      <w:r w:rsidR="00822F4C">
        <w:t xml:space="preserve">елуйтесь в темноте без ограничений, как в Болгарии. </w:t>
      </w:r>
      <w:r w:rsidR="000C154B">
        <w:t>И главное, д</w:t>
      </w:r>
      <w:r w:rsidR="00822F4C">
        <w:t>орогие друзья, по</w:t>
      </w:r>
      <w:r w:rsidR="000C154B">
        <w:t xml:space="preserve">делитесь этой статьей в </w:t>
      </w:r>
      <w:proofErr w:type="spellStart"/>
      <w:r w:rsidR="000C154B">
        <w:t>соцсетях</w:t>
      </w:r>
      <w:proofErr w:type="spellEnd"/>
      <w:r w:rsidR="00822F4C">
        <w:t>, если вам понравилось</w:t>
      </w:r>
      <w:r>
        <w:t xml:space="preserve">. </w:t>
      </w:r>
    </w:p>
    <w:bookmarkEnd w:id="0"/>
    <w:p w:rsidR="00851F90" w:rsidRPr="00FD5F4B" w:rsidRDefault="00851F90" w:rsidP="00396DCF"/>
    <w:p w:rsidR="001E5BC1" w:rsidRPr="001E5BC1" w:rsidRDefault="001E5BC1" w:rsidP="001E5BC1"/>
    <w:sectPr w:rsidR="001E5BC1" w:rsidRPr="001E5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67E2"/>
    <w:multiLevelType w:val="hybridMultilevel"/>
    <w:tmpl w:val="387438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B5"/>
    <w:rsid w:val="00046B8A"/>
    <w:rsid w:val="0006259A"/>
    <w:rsid w:val="00082DCD"/>
    <w:rsid w:val="000C154B"/>
    <w:rsid w:val="000C2784"/>
    <w:rsid w:val="000D4992"/>
    <w:rsid w:val="00102400"/>
    <w:rsid w:val="00107AA3"/>
    <w:rsid w:val="0011482A"/>
    <w:rsid w:val="001241BC"/>
    <w:rsid w:val="001344F6"/>
    <w:rsid w:val="00164B69"/>
    <w:rsid w:val="00164F52"/>
    <w:rsid w:val="00170AA8"/>
    <w:rsid w:val="00171021"/>
    <w:rsid w:val="00185319"/>
    <w:rsid w:val="00192BC7"/>
    <w:rsid w:val="001B5A68"/>
    <w:rsid w:val="001D18A0"/>
    <w:rsid w:val="001E3F5D"/>
    <w:rsid w:val="001E5BC1"/>
    <w:rsid w:val="00204775"/>
    <w:rsid w:val="00220848"/>
    <w:rsid w:val="00240EE2"/>
    <w:rsid w:val="00254B27"/>
    <w:rsid w:val="002655FF"/>
    <w:rsid w:val="00266F3A"/>
    <w:rsid w:val="00267409"/>
    <w:rsid w:val="002A4DC5"/>
    <w:rsid w:val="002B4BFD"/>
    <w:rsid w:val="002C4031"/>
    <w:rsid w:val="002D1053"/>
    <w:rsid w:val="002D20EE"/>
    <w:rsid w:val="00311F00"/>
    <w:rsid w:val="00315F9B"/>
    <w:rsid w:val="00352C3B"/>
    <w:rsid w:val="003554CD"/>
    <w:rsid w:val="003565B4"/>
    <w:rsid w:val="00396DCF"/>
    <w:rsid w:val="003A552C"/>
    <w:rsid w:val="003F2BFB"/>
    <w:rsid w:val="003F6193"/>
    <w:rsid w:val="004046F9"/>
    <w:rsid w:val="00412A42"/>
    <w:rsid w:val="00417854"/>
    <w:rsid w:val="00431304"/>
    <w:rsid w:val="00433E5F"/>
    <w:rsid w:val="00452298"/>
    <w:rsid w:val="00472B7E"/>
    <w:rsid w:val="004A64C6"/>
    <w:rsid w:val="004B1FB1"/>
    <w:rsid w:val="004C4748"/>
    <w:rsid w:val="004E09C3"/>
    <w:rsid w:val="004E30D2"/>
    <w:rsid w:val="004F798B"/>
    <w:rsid w:val="00505661"/>
    <w:rsid w:val="0050584C"/>
    <w:rsid w:val="00517753"/>
    <w:rsid w:val="005729DF"/>
    <w:rsid w:val="00575900"/>
    <w:rsid w:val="005769F8"/>
    <w:rsid w:val="005868E6"/>
    <w:rsid w:val="005A2352"/>
    <w:rsid w:val="005B0A0F"/>
    <w:rsid w:val="005E7D3A"/>
    <w:rsid w:val="005F0704"/>
    <w:rsid w:val="005F56CD"/>
    <w:rsid w:val="005F60B6"/>
    <w:rsid w:val="006103D2"/>
    <w:rsid w:val="00610827"/>
    <w:rsid w:val="0065627A"/>
    <w:rsid w:val="00663FA9"/>
    <w:rsid w:val="00672DEB"/>
    <w:rsid w:val="006B1180"/>
    <w:rsid w:val="006B50E8"/>
    <w:rsid w:val="00725011"/>
    <w:rsid w:val="00732AF6"/>
    <w:rsid w:val="00744E53"/>
    <w:rsid w:val="00756F55"/>
    <w:rsid w:val="0076252A"/>
    <w:rsid w:val="00793BE4"/>
    <w:rsid w:val="007B1AE8"/>
    <w:rsid w:val="007C4E54"/>
    <w:rsid w:val="007C5294"/>
    <w:rsid w:val="007C66D6"/>
    <w:rsid w:val="007D212A"/>
    <w:rsid w:val="007E276D"/>
    <w:rsid w:val="007E7C8F"/>
    <w:rsid w:val="00807461"/>
    <w:rsid w:val="00822F4C"/>
    <w:rsid w:val="00842E0C"/>
    <w:rsid w:val="008506A4"/>
    <w:rsid w:val="00851F90"/>
    <w:rsid w:val="00877F15"/>
    <w:rsid w:val="00893F55"/>
    <w:rsid w:val="008B2315"/>
    <w:rsid w:val="008C70A3"/>
    <w:rsid w:val="008D6081"/>
    <w:rsid w:val="0090410A"/>
    <w:rsid w:val="00904335"/>
    <w:rsid w:val="00923708"/>
    <w:rsid w:val="00937B05"/>
    <w:rsid w:val="0095045F"/>
    <w:rsid w:val="00966DEF"/>
    <w:rsid w:val="009D183A"/>
    <w:rsid w:val="009D6BC5"/>
    <w:rsid w:val="009E7B4E"/>
    <w:rsid w:val="009F228C"/>
    <w:rsid w:val="009F4DDF"/>
    <w:rsid w:val="00A121DA"/>
    <w:rsid w:val="00A25329"/>
    <w:rsid w:val="00A34EAB"/>
    <w:rsid w:val="00A5149A"/>
    <w:rsid w:val="00A56394"/>
    <w:rsid w:val="00A5766A"/>
    <w:rsid w:val="00A60182"/>
    <w:rsid w:val="00AC5E2C"/>
    <w:rsid w:val="00AE553E"/>
    <w:rsid w:val="00B0564F"/>
    <w:rsid w:val="00B16895"/>
    <w:rsid w:val="00B26278"/>
    <w:rsid w:val="00B37663"/>
    <w:rsid w:val="00B50655"/>
    <w:rsid w:val="00B55DD2"/>
    <w:rsid w:val="00B61B18"/>
    <w:rsid w:val="00B7070B"/>
    <w:rsid w:val="00B928E2"/>
    <w:rsid w:val="00B94361"/>
    <w:rsid w:val="00B965B9"/>
    <w:rsid w:val="00BC01CC"/>
    <w:rsid w:val="00BD0BF5"/>
    <w:rsid w:val="00BD586C"/>
    <w:rsid w:val="00BE196E"/>
    <w:rsid w:val="00BF5B34"/>
    <w:rsid w:val="00C00978"/>
    <w:rsid w:val="00C03166"/>
    <w:rsid w:val="00C04388"/>
    <w:rsid w:val="00C17AB3"/>
    <w:rsid w:val="00C368BE"/>
    <w:rsid w:val="00C44264"/>
    <w:rsid w:val="00CB4B46"/>
    <w:rsid w:val="00CF35B4"/>
    <w:rsid w:val="00D1227D"/>
    <w:rsid w:val="00D153DB"/>
    <w:rsid w:val="00D27E1E"/>
    <w:rsid w:val="00D36B39"/>
    <w:rsid w:val="00D36D3D"/>
    <w:rsid w:val="00D74C14"/>
    <w:rsid w:val="00D8210C"/>
    <w:rsid w:val="00DA06E6"/>
    <w:rsid w:val="00DC7766"/>
    <w:rsid w:val="00DD01F6"/>
    <w:rsid w:val="00DE0A6A"/>
    <w:rsid w:val="00DE5339"/>
    <w:rsid w:val="00E05E6C"/>
    <w:rsid w:val="00E244DD"/>
    <w:rsid w:val="00E32675"/>
    <w:rsid w:val="00E71EB5"/>
    <w:rsid w:val="00E80B99"/>
    <w:rsid w:val="00E8278E"/>
    <w:rsid w:val="00E973F5"/>
    <w:rsid w:val="00EB0903"/>
    <w:rsid w:val="00ED6617"/>
    <w:rsid w:val="00F00228"/>
    <w:rsid w:val="00F44E97"/>
    <w:rsid w:val="00F47D6C"/>
    <w:rsid w:val="00F84F52"/>
    <w:rsid w:val="00F85B6B"/>
    <w:rsid w:val="00F97C08"/>
    <w:rsid w:val="00FA32A1"/>
    <w:rsid w:val="00FA645F"/>
    <w:rsid w:val="00FB4824"/>
    <w:rsid w:val="00FC29E9"/>
    <w:rsid w:val="00FC30FF"/>
    <w:rsid w:val="00FC51E7"/>
    <w:rsid w:val="00FD5F4B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1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D49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7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1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D49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taty.info/tema/zhel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3416-032D-419B-B439-19326AB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ризнайтесь, сколько бы вам ни было лет – вы любите Новый год больше остальных п</vt:lpstr>
      <vt:lpstr>    Китайский Новый год</vt:lpstr>
      <vt:lpstr>    Особенности празднования Нового года в Китае</vt:lpstr>
      <vt:lpstr>    Индийский Новый год</vt:lpstr>
      <vt:lpstr>    Тайский Новый год</vt:lpstr>
      <vt:lpstr>    Новый год в Саудовской Аравии</vt:lpstr>
      <vt:lpstr>    Традиции Нового года в разных странах: как принято у них</vt:lpstr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</cp:revision>
  <dcterms:created xsi:type="dcterms:W3CDTF">2018-12-22T17:10:00Z</dcterms:created>
  <dcterms:modified xsi:type="dcterms:W3CDTF">2018-12-22T17:10:00Z</dcterms:modified>
</cp:coreProperties>
</file>